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7F4B" w14:textId="6705D5EB" w:rsidR="00615EE4" w:rsidRDefault="00615EE4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  <w:bookmarkStart w:id="0" w:name="_Hlk77539895"/>
      <w:bookmarkStart w:id="1" w:name="_Hlk77539903"/>
      <w:bookmarkEnd w:id="0"/>
      <w:bookmarkEnd w:id="1"/>
      <w:r>
        <w:rPr>
          <w:noProof/>
        </w:rPr>
        <w:drawing>
          <wp:anchor distT="0" distB="0" distL="114300" distR="114300" simplePos="0" relativeHeight="251663360" behindDoc="0" locked="0" layoutInCell="1" allowOverlap="1" wp14:anchorId="65DA960F" wp14:editId="0FEF3661">
            <wp:simplePos x="0" y="0"/>
            <wp:positionH relativeFrom="column">
              <wp:posOffset>13335</wp:posOffset>
            </wp:positionH>
            <wp:positionV relativeFrom="paragraph">
              <wp:posOffset>23495</wp:posOffset>
            </wp:positionV>
            <wp:extent cx="643890" cy="755650"/>
            <wp:effectExtent l="0" t="0" r="0" b="0"/>
            <wp:wrapSquare wrapText="bothSides"/>
            <wp:docPr id="8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B3555E" wp14:editId="07E9E9B4">
            <wp:simplePos x="0" y="0"/>
            <wp:positionH relativeFrom="column">
              <wp:posOffset>5366385</wp:posOffset>
            </wp:positionH>
            <wp:positionV relativeFrom="paragraph">
              <wp:posOffset>13970</wp:posOffset>
            </wp:positionV>
            <wp:extent cx="699770" cy="636270"/>
            <wp:effectExtent l="0" t="0" r="0" b="0"/>
            <wp:wrapSquare wrapText="bothSides"/>
            <wp:docPr id="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3AE9" w14:textId="498F7D85" w:rsidR="00615EE4" w:rsidRDefault="002678FA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  <w:r>
        <w:rPr>
          <w:noProof/>
          <w:position w:val="10"/>
          <w:sz w:val="20"/>
        </w:rPr>
        <w:drawing>
          <wp:anchor distT="0" distB="0" distL="114300" distR="114300" simplePos="0" relativeHeight="251664384" behindDoc="0" locked="0" layoutInCell="1" allowOverlap="1" wp14:anchorId="46F7A12C" wp14:editId="2A6CADC2">
            <wp:simplePos x="0" y="0"/>
            <wp:positionH relativeFrom="column">
              <wp:posOffset>1146810</wp:posOffset>
            </wp:positionH>
            <wp:positionV relativeFrom="paragraph">
              <wp:posOffset>12700</wp:posOffset>
            </wp:positionV>
            <wp:extent cx="3694430" cy="628015"/>
            <wp:effectExtent l="0" t="0" r="127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EE53F" w14:textId="63262612" w:rsidR="00615EE4" w:rsidRDefault="00615EE4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</w:p>
    <w:p w14:paraId="091D6B3F" w14:textId="77777777" w:rsidR="00615EE4" w:rsidRDefault="00615EE4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</w:p>
    <w:p w14:paraId="48A7FCB2" w14:textId="77777777" w:rsidR="00615EE4" w:rsidRDefault="00615EE4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</w:p>
    <w:p w14:paraId="6F9603F7" w14:textId="77777777" w:rsidR="00615EE4" w:rsidRDefault="00615EE4" w:rsidP="00615EE4">
      <w:pPr>
        <w:tabs>
          <w:tab w:val="left" w:pos="1998"/>
          <w:tab w:val="left" w:pos="8376"/>
        </w:tabs>
        <w:ind w:left="424"/>
        <w:rPr>
          <w:position w:val="10"/>
          <w:sz w:val="20"/>
        </w:rPr>
      </w:pPr>
    </w:p>
    <w:p w14:paraId="6923099F" w14:textId="7E1BABA3" w:rsidR="00615EE4" w:rsidRPr="00A01DBE" w:rsidRDefault="00615EE4" w:rsidP="00615EE4">
      <w:pPr>
        <w:ind w:right="107"/>
        <w:jc w:val="center"/>
        <w:rPr>
          <w:rFonts w:ascii="Comic Sans MS" w:hAnsi="Comic Sans MS" w:cs="Helvetica"/>
          <w:b/>
          <w:bCs/>
          <w:color w:val="222222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CDFF" wp14:editId="2307D24D">
                <wp:simplePos x="0" y="0"/>
                <wp:positionH relativeFrom="column">
                  <wp:posOffset>164465</wp:posOffset>
                </wp:positionH>
                <wp:positionV relativeFrom="paragraph">
                  <wp:posOffset>120015</wp:posOffset>
                </wp:positionV>
                <wp:extent cx="1833245" cy="1752600"/>
                <wp:effectExtent l="0" t="0" r="0" b="0"/>
                <wp:wrapNone/>
                <wp:docPr id="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A1C44" w14:textId="77777777" w:rsidR="00615EE4" w:rsidRDefault="00615EE4" w:rsidP="00615EE4">
                            <w:pPr>
                              <w:ind w:left="284"/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.zza S. Francesco da Paola,3 </w:t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artina Franca</w:t>
                            </w:r>
                            <w:r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(TA)</w:t>
                            </w:r>
                          </w:p>
                          <w:p w14:paraId="640B44A0" w14:textId="77777777" w:rsidR="00615EE4" w:rsidRDefault="00615EE4" w:rsidP="00615EE4">
                            <w:pPr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F: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90215210734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IBAN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: 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IT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 43D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ABI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 01030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AB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78931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/C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000001456655</w:t>
                            </w:r>
                          </w:p>
                          <w:p w14:paraId="1F54ABDB" w14:textId="77777777" w:rsidR="00615EE4" w:rsidRPr="00662442" w:rsidRDefault="00615EE4" w:rsidP="00615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244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.U.: UF 9 TT</w:t>
                            </w:r>
                            <w:r w:rsidRPr="006624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0E51C275" w14:textId="77777777" w:rsidR="00615EE4" w:rsidRPr="00A131F7" w:rsidRDefault="00615EE4" w:rsidP="00615EE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CDFF" id="Rettangolo 6" o:spid="_x0000_s1026" style="position:absolute;left:0;text-align:left;margin-left:12.95pt;margin-top:9.45pt;width:144.3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" stroked="f">
                <v:textbox>
                  <w:txbxContent>
                    <w:p w14:paraId="47AA1C44" w14:textId="77777777" w:rsidR="00615EE4" w:rsidRDefault="00615EE4" w:rsidP="00615EE4">
                      <w:pPr>
                        <w:ind w:left="284"/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.zza S. Francesco da Paola,3 </w:t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artina Franca</w:t>
                      </w:r>
                      <w:r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(TA)</w:t>
                      </w:r>
                    </w:p>
                    <w:p w14:paraId="640B44A0" w14:textId="77777777" w:rsidR="00615EE4" w:rsidRDefault="00615EE4" w:rsidP="00615EE4">
                      <w:pPr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F: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90215210734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IBAN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: 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IT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 43D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ABI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 01030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AB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78931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/C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000001456655</w:t>
                      </w:r>
                    </w:p>
                    <w:p w14:paraId="1F54ABDB" w14:textId="77777777" w:rsidR="00615EE4" w:rsidRPr="00662442" w:rsidRDefault="00615EE4" w:rsidP="00615EE4">
                      <w:pPr>
                        <w:rPr>
                          <w:sz w:val="24"/>
                          <w:szCs w:val="24"/>
                        </w:rPr>
                      </w:pPr>
                      <w:r w:rsidRPr="00662442">
                        <w:rPr>
                          <w:rFonts w:ascii="Arial Narrow" w:hAnsi="Arial Narrow"/>
                          <w:sz w:val="18"/>
                          <w:szCs w:val="18"/>
                        </w:rPr>
                        <w:t>C.U.: UF 9 TT</w:t>
                      </w:r>
                      <w:r w:rsidRPr="0066244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0E51C275" w14:textId="77777777" w:rsidR="00615EE4" w:rsidRPr="00A131F7" w:rsidRDefault="00615EE4" w:rsidP="00615EE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ABFA9" wp14:editId="5A32FBCE">
                <wp:simplePos x="0" y="0"/>
                <wp:positionH relativeFrom="column">
                  <wp:posOffset>4121150</wp:posOffset>
                </wp:positionH>
                <wp:positionV relativeFrom="paragraph">
                  <wp:posOffset>48895</wp:posOffset>
                </wp:positionV>
                <wp:extent cx="2390140" cy="1500505"/>
                <wp:effectExtent l="0" t="0" r="0" b="0"/>
                <wp:wrapNone/>
                <wp:docPr id="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CA6F" w14:textId="77777777" w:rsidR="00615EE4" w:rsidRDefault="00615EE4" w:rsidP="00615EE4">
                            <w:pPr>
                              <w:tabs>
                                <w:tab w:val="left" w:pos="880"/>
                              </w:tabs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esidenza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80 </w:t>
                            </w:r>
                            <w:r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4723925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6BEC8D" w14:textId="77777777" w:rsidR="00615EE4" w:rsidRDefault="00615EE4" w:rsidP="00615EE4">
                            <w:pPr>
                              <w:tabs>
                                <w:tab w:val="left" w:pos="880"/>
                              </w:tabs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greteria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80 </w:t>
                            </w:r>
                            <w:r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4118706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URP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080 430 67 78</w:t>
                            </w:r>
                          </w:p>
                          <w:p w14:paraId="405EAA2D" w14:textId="77777777" w:rsidR="00615EE4" w:rsidRDefault="00615EE4" w:rsidP="00615EE4">
                            <w:pPr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B348BB" w14:textId="77777777" w:rsidR="00615EE4" w:rsidRPr="000E5479" w:rsidRDefault="00615EE4" w:rsidP="00615EE4">
                            <w:pPr>
                              <w:jc w:val="right"/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-Mail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smartTag w:uri="urn:schemas-microsoft-com:office:smarttags" w:element="PersonName">
                              <w:r w:rsidRPr="00AB3AEF">
                                <w:rPr>
                                  <w:rStyle w:val="Enfasigrassetto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aic865007@istruzione.it</w:t>
                              </w:r>
                            </w:smartTag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EC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ic865007@pec.istruzione.it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AF9F33F" w14:textId="77777777" w:rsidR="00615EE4" w:rsidRPr="000E5479" w:rsidRDefault="00615EE4" w:rsidP="00615EE4">
                            <w:pP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BFA9" id="Rettangolo 7" o:spid="_x0000_s1027" style="position:absolute;left:0;text-align:left;margin-left:324.5pt;margin-top:3.85pt;width:188.2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" filled="f" stroked="f">
                <v:textbox>
                  <w:txbxContent>
                    <w:p w14:paraId="719DCA6F" w14:textId="77777777" w:rsidR="00615EE4" w:rsidRDefault="00615EE4" w:rsidP="00615EE4">
                      <w:pPr>
                        <w:tabs>
                          <w:tab w:val="left" w:pos="880"/>
                        </w:tabs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esidenza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080 </w:t>
                      </w:r>
                      <w:r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4723925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6BEC8D" w14:textId="77777777" w:rsidR="00615EE4" w:rsidRDefault="00615EE4" w:rsidP="00615EE4">
                      <w:pPr>
                        <w:tabs>
                          <w:tab w:val="left" w:pos="880"/>
                        </w:tabs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greteria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080 </w:t>
                      </w:r>
                      <w:r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4118706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URP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080 430 67 78</w:t>
                      </w:r>
                    </w:p>
                    <w:p w14:paraId="405EAA2D" w14:textId="77777777" w:rsidR="00615EE4" w:rsidRDefault="00615EE4" w:rsidP="00615EE4">
                      <w:pPr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B348BB" w14:textId="77777777" w:rsidR="00615EE4" w:rsidRPr="000E5479" w:rsidRDefault="00615EE4" w:rsidP="00615EE4">
                      <w:pPr>
                        <w:jc w:val="right"/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-Mail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smartTag w:uri="urn:schemas-microsoft-com:office:smarttags" w:element="PersonName">
                        <w:r w:rsidRPr="00AB3AEF">
                          <w:rPr>
                            <w:rStyle w:val="Enfasigrassetto"/>
                            <w:rFonts w:ascii="Comic Sans MS" w:hAnsi="Comic Sans MS"/>
                            <w:sz w:val="18"/>
                            <w:szCs w:val="18"/>
                          </w:rPr>
                          <w:t>taic865007@istruzione.it</w:t>
                        </w:r>
                      </w:smartTag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 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EC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 taic865007@pec.istruzione.it</w:t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1AF9F33F" w14:textId="77777777" w:rsidR="00615EE4" w:rsidRPr="000E5479" w:rsidRDefault="00615EE4" w:rsidP="00615EE4">
                      <w:pP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DBE">
        <w:rPr>
          <w:rFonts w:ascii="Comic Sans MS" w:hAnsi="Comic Sans MS" w:cs="Helvetica"/>
          <w:b/>
          <w:bCs/>
          <w:color w:val="222222"/>
          <w:sz w:val="20"/>
          <w:szCs w:val="20"/>
          <w:shd w:val="clear" w:color="auto" w:fill="FFFFFF"/>
        </w:rPr>
        <w:t>A.S. 2020-2021</w:t>
      </w:r>
    </w:p>
    <w:p w14:paraId="00351260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0F0E98C9" w14:textId="219EA81D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D1CA21" wp14:editId="4C1A2232">
            <wp:simplePos x="0" y="0"/>
            <wp:positionH relativeFrom="column">
              <wp:posOffset>2444750</wp:posOffset>
            </wp:positionH>
            <wp:positionV relativeFrom="paragraph">
              <wp:posOffset>0</wp:posOffset>
            </wp:positionV>
            <wp:extent cx="1374775" cy="1181735"/>
            <wp:effectExtent l="0" t="0" r="0" b="0"/>
            <wp:wrapSquare wrapText="bothSides"/>
            <wp:docPr id="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1B6E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58112CF3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25F6381A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71D2FE68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4676C821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55E866A4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4FB67473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259E3592" w14:textId="77777777" w:rsidR="00615EE4" w:rsidRPr="00A01DBE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</w:p>
    <w:p w14:paraId="4179FB0E" w14:textId="77777777" w:rsidR="00615EE4" w:rsidRPr="0036166C" w:rsidRDefault="00615EE4" w:rsidP="00615EE4">
      <w:pPr>
        <w:jc w:val="center"/>
        <w:rPr>
          <w:rFonts w:ascii="Coronet" w:hAnsi="Coronet"/>
          <w:b/>
          <w:bCs/>
          <w:sz w:val="56"/>
          <w:szCs w:val="56"/>
        </w:rPr>
      </w:pPr>
      <w:r w:rsidRPr="0036166C">
        <w:rPr>
          <w:rFonts w:ascii="Coronet" w:hAnsi="Coronet"/>
          <w:b/>
          <w:bCs/>
          <w:noProof/>
          <w:sz w:val="56"/>
          <w:szCs w:val="56"/>
        </w:rPr>
        <w:t>Ministero dell’ Istruzione</w:t>
      </w:r>
    </w:p>
    <w:p w14:paraId="7FA119D4" w14:textId="77777777" w:rsidR="00615EE4" w:rsidRDefault="00615EE4" w:rsidP="00615EE4">
      <w:pPr>
        <w:ind w:right="107"/>
        <w:jc w:val="center"/>
        <w:rPr>
          <w:rFonts w:ascii="Comic Sans MS" w:hAnsi="Comic Sans MS"/>
          <w:sz w:val="20"/>
          <w:szCs w:val="20"/>
        </w:rPr>
      </w:pPr>
      <w:r w:rsidRPr="00A01DBE">
        <w:rPr>
          <w:rFonts w:ascii="Comic Sans MS" w:hAnsi="Comic Sans MS"/>
          <w:sz w:val="20"/>
          <w:szCs w:val="20"/>
        </w:rPr>
        <w:t>ISTITUTO COMPRENSIVO “GIOVANNI XXIII” -MARTINA FRANCA</w:t>
      </w:r>
    </w:p>
    <w:p w14:paraId="4E33C12C" w14:textId="5814A743" w:rsidR="009D262E" w:rsidRDefault="009D262E" w:rsidP="006B797D">
      <w:pPr>
        <w:pStyle w:val="Corpo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14:paraId="328688D5" w14:textId="77777777"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Al Dirigente Scolastico</w:t>
      </w:r>
    </w:p>
    <w:p w14:paraId="6E3C10AB" w14:textId="77777777"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I.C. GIOVANNI XXIII</w:t>
      </w:r>
    </w:p>
    <w:p w14:paraId="1158604B" w14:textId="77777777" w:rsidR="00D6466D" w:rsidRPr="00DF27A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p w14:paraId="0672CD94" w14:textId="356971F6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center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TANZA DI PARTECIPAZIONE </w:t>
      </w:r>
    </w:p>
    <w:p w14:paraId="7D45604F" w14:textId="51A2D42C" w:rsidR="00B16DBE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Il sottoscritto/a ……………………………………………………………………………………... </w:t>
      </w:r>
    </w:p>
    <w:p w14:paraId="698CA3B8" w14:textId="22E7923D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8444A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il…………………………………..</w:t>
      </w:r>
    </w:p>
    <w:p w14:paraId="5371AEC5" w14:textId="77777777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odice fiscale……………………………………………………………………………………………….</w:t>
      </w:r>
    </w:p>
    <w:p w14:paraId="4B4AAF1B" w14:textId="77777777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Residente in via ………………………………………CAP…………………………………………….</w:t>
      </w:r>
    </w:p>
    <w:p w14:paraId="0B2C7C19" w14:textId="77777777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ittà……………………………………Telefono…………………………………</w:t>
      </w:r>
    </w:p>
    <w:p w14:paraId="44A18407" w14:textId="77777777"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Indirizzo mail…………………………………………….</w:t>
      </w:r>
    </w:p>
    <w:p w14:paraId="1CD5B02C" w14:textId="5D9FB621" w:rsidR="00D944A5" w:rsidRPr="00D944A5" w:rsidRDefault="00B16DBE" w:rsidP="00BD198D">
      <w:pPr>
        <w:pStyle w:val="western"/>
        <w:spacing w:before="79" w:line="276" w:lineRule="auto"/>
        <w:ind w:left="57" w:right="731" w:hanging="28"/>
        <w:jc w:val="center"/>
        <w:rPr>
          <w:b/>
          <w:bCs/>
          <w:sz w:val="20"/>
          <w:szCs w:val="20"/>
        </w:rPr>
      </w:pPr>
      <w:r w:rsidRPr="0048444A">
        <w:rPr>
          <w:b/>
          <w:bCs/>
          <w:sz w:val="20"/>
          <w:szCs w:val="20"/>
        </w:rPr>
        <w:t>CHIEDE</w:t>
      </w:r>
    </w:p>
    <w:p w14:paraId="7E30FE70" w14:textId="7DBF531F" w:rsidR="00DA3352" w:rsidRDefault="00B16DBE" w:rsidP="00DA3352">
      <w:pPr>
        <w:pStyle w:val="western"/>
        <w:spacing w:before="0" w:beforeAutospacing="0" w:line="276" w:lineRule="auto"/>
        <w:ind w:left="57"/>
        <w:jc w:val="both"/>
        <w:rPr>
          <w:sz w:val="20"/>
          <w:szCs w:val="20"/>
        </w:rPr>
      </w:pPr>
      <w:r w:rsidRPr="0048444A">
        <w:rPr>
          <w:sz w:val="20"/>
          <w:szCs w:val="20"/>
        </w:rPr>
        <w:t>di partecipare all’avviso interno per la selezione di</w:t>
      </w:r>
      <w:r w:rsidR="000E7450">
        <w:rPr>
          <w:sz w:val="20"/>
          <w:szCs w:val="20"/>
        </w:rPr>
        <w:t xml:space="preserve"> </w:t>
      </w:r>
      <w:r w:rsidR="00192E18">
        <w:rPr>
          <w:sz w:val="20"/>
          <w:szCs w:val="20"/>
        </w:rPr>
        <w:t>ESPERTO</w:t>
      </w:r>
      <w:r w:rsidR="000E7450">
        <w:rPr>
          <w:sz w:val="20"/>
          <w:szCs w:val="20"/>
        </w:rPr>
        <w:t xml:space="preserve"> per il seguente modulo</w:t>
      </w:r>
      <w:r w:rsidRPr="0048444A">
        <w:rPr>
          <w:sz w:val="20"/>
          <w:szCs w:val="20"/>
        </w:rPr>
        <w:t xml:space="preserve"> (barrare la casella interessata</w:t>
      </w:r>
      <w:r w:rsidR="000E7450">
        <w:rPr>
          <w:sz w:val="20"/>
          <w:szCs w:val="20"/>
        </w:rPr>
        <w:t xml:space="preserve">-si possono </w:t>
      </w:r>
      <w:r w:rsidR="000F6175">
        <w:rPr>
          <w:sz w:val="20"/>
          <w:szCs w:val="20"/>
        </w:rPr>
        <w:t xml:space="preserve">inserire due </w:t>
      </w:r>
      <w:r w:rsidR="000E7450">
        <w:rPr>
          <w:sz w:val="20"/>
          <w:szCs w:val="20"/>
        </w:rPr>
        <w:t>moduli inserendo l’ordine di preferenza</w:t>
      </w:r>
      <w:r w:rsidR="00C7260B">
        <w:rPr>
          <w:sz w:val="20"/>
          <w:szCs w:val="20"/>
        </w:rPr>
        <w:t>)</w:t>
      </w:r>
      <w:r w:rsidR="00D944A5">
        <w:rPr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362"/>
        <w:gridCol w:w="1126"/>
        <w:gridCol w:w="1934"/>
      </w:tblGrid>
      <w:tr w:rsidR="000831ED" w:rsidRPr="00C80400" w14:paraId="107DB1C1" w14:textId="77777777" w:rsidTr="00BD34A4">
        <w:tc>
          <w:tcPr>
            <w:tcW w:w="5637" w:type="dxa"/>
          </w:tcPr>
          <w:p w14:paraId="0755AB63" w14:textId="77777777" w:rsidR="000831ED" w:rsidRPr="00192E18" w:rsidRDefault="000831ED" w:rsidP="00D944A5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2E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ODULI</w:t>
            </w:r>
          </w:p>
        </w:tc>
        <w:tc>
          <w:tcPr>
            <w:tcW w:w="1417" w:type="dxa"/>
          </w:tcPr>
          <w:p w14:paraId="7C9CAFDB" w14:textId="77777777" w:rsidR="000831ED" w:rsidRPr="00192E18" w:rsidRDefault="000831ED" w:rsidP="00D944A5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2E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TOR</w:t>
            </w:r>
          </w:p>
        </w:tc>
        <w:tc>
          <w:tcPr>
            <w:tcW w:w="1134" w:type="dxa"/>
          </w:tcPr>
          <w:p w14:paraId="22135BEC" w14:textId="77777777" w:rsidR="000831ED" w:rsidRPr="00192E18" w:rsidRDefault="000831ED" w:rsidP="0092562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2E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PERTO</w:t>
            </w:r>
          </w:p>
        </w:tc>
        <w:tc>
          <w:tcPr>
            <w:tcW w:w="1988" w:type="dxa"/>
          </w:tcPr>
          <w:p w14:paraId="5BBA2DD8" w14:textId="77777777" w:rsidR="000831ED" w:rsidRPr="00192E18" w:rsidRDefault="000831ED" w:rsidP="0092562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2E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DINE DI PREFERENZA</w:t>
            </w:r>
          </w:p>
        </w:tc>
      </w:tr>
      <w:tr w:rsidR="00615EE4" w:rsidRPr="00C80400" w14:paraId="08017591" w14:textId="77777777" w:rsidTr="00BD34A4">
        <w:tc>
          <w:tcPr>
            <w:tcW w:w="5637" w:type="dxa"/>
          </w:tcPr>
          <w:p w14:paraId="0A100936" w14:textId="2BE495D3" w:rsidR="00615EE4" w:rsidRPr="00615EE4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SS1°</w:t>
            </w:r>
          </w:p>
        </w:tc>
        <w:tc>
          <w:tcPr>
            <w:tcW w:w="1417" w:type="dxa"/>
          </w:tcPr>
          <w:p w14:paraId="243E1976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38A39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EBA9C0C" w14:textId="4E5D2F08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15EE4" w:rsidRPr="00C80400" w14:paraId="0D86172E" w14:textId="77777777" w:rsidTr="00BD34A4">
        <w:tc>
          <w:tcPr>
            <w:tcW w:w="5637" w:type="dxa"/>
          </w:tcPr>
          <w:p w14:paraId="6766239A" w14:textId="7B549C7C" w:rsidR="00615EE4" w:rsidRPr="00615EE4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3Primaria</w:t>
            </w:r>
          </w:p>
        </w:tc>
        <w:tc>
          <w:tcPr>
            <w:tcW w:w="1417" w:type="dxa"/>
          </w:tcPr>
          <w:p w14:paraId="5470C6A7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1CA3D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5F384A45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15EE4" w:rsidRPr="00C80400" w14:paraId="59B6E3C1" w14:textId="77777777" w:rsidTr="00BD34A4">
        <w:tc>
          <w:tcPr>
            <w:tcW w:w="5637" w:type="dxa"/>
          </w:tcPr>
          <w:p w14:paraId="37B8AEDC" w14:textId="78044345" w:rsidR="00615EE4" w:rsidRPr="00615EE4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5Primaria</w:t>
            </w:r>
          </w:p>
        </w:tc>
        <w:tc>
          <w:tcPr>
            <w:tcW w:w="1417" w:type="dxa"/>
          </w:tcPr>
          <w:p w14:paraId="43191121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2E559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115504F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15EE4" w:rsidRPr="00C80400" w14:paraId="08DA1C30" w14:textId="77777777" w:rsidTr="00BD34A4">
        <w:tc>
          <w:tcPr>
            <w:tcW w:w="5637" w:type="dxa"/>
          </w:tcPr>
          <w:p w14:paraId="7B1D45A8" w14:textId="259C66F7" w:rsidR="00615EE4" w:rsidRPr="00615EE4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3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ia</w:t>
            </w:r>
          </w:p>
        </w:tc>
        <w:tc>
          <w:tcPr>
            <w:tcW w:w="1417" w:type="dxa"/>
          </w:tcPr>
          <w:p w14:paraId="2D062668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C3EAB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AFD0C9F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15EE4" w:rsidRPr="00C80400" w14:paraId="7BE1575C" w14:textId="77777777" w:rsidTr="00BD34A4">
        <w:tc>
          <w:tcPr>
            <w:tcW w:w="5637" w:type="dxa"/>
          </w:tcPr>
          <w:p w14:paraId="155F8F3D" w14:textId="458AF2FD" w:rsidR="00615EE4" w:rsidRPr="00615EE4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  <w:proofErr w:type="spellEnd"/>
            <w:r w:rsidRPr="00615EE4">
              <w:rPr>
                <w:rFonts w:ascii="Times New Roman" w:hAnsi="Times New Roman" w:cs="Times New Roman"/>
                <w:sz w:val="24"/>
                <w:szCs w:val="24"/>
              </w:rPr>
              <w:t xml:space="preserve"> SS1°</w:t>
            </w:r>
          </w:p>
        </w:tc>
        <w:tc>
          <w:tcPr>
            <w:tcW w:w="1417" w:type="dxa"/>
          </w:tcPr>
          <w:p w14:paraId="0E06CA1D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8481CB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774189F" w14:textId="77777777" w:rsidR="00615EE4" w:rsidRPr="00C80400" w:rsidRDefault="00615EE4" w:rsidP="00615E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3B08033C" w14:textId="0B1DB958" w:rsidR="00D944A5" w:rsidRDefault="00D944A5" w:rsidP="00192E18">
      <w:pPr>
        <w:tabs>
          <w:tab w:val="left" w:pos="2629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54119" w14:textId="162790AC" w:rsidR="00DF7B0A" w:rsidRDefault="00DF7B0A" w:rsidP="00DF7B0A">
      <w:pPr>
        <w:tabs>
          <w:tab w:val="left" w:pos="2629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tal fine, consapevole della responsabilità penale e della decadenza di eventuali benefici acquisiti nel caso di dichiarazioni </w:t>
      </w:r>
    </w:p>
    <w:p w14:paraId="6F9F1E77" w14:textId="7EA014B2" w:rsidR="00DF7B0A" w:rsidRDefault="00DF7B0A" w:rsidP="00DF7B0A">
      <w:pPr>
        <w:tabs>
          <w:tab w:val="left" w:pos="2629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ndaci, </w:t>
      </w:r>
      <w:r w:rsidRPr="00140E9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ichiara, ai sensi del D.P.R. n. 445 del 28/12/2000</w:t>
      </w: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, quanto segue (</w:t>
      </w:r>
      <w:r w:rsidRPr="00140E9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cancellare la</w:t>
      </w: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0E9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voce che non interessa</w:t>
      </w: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):</w:t>
      </w:r>
    </w:p>
    <w:p w14:paraId="5E46E1A8" w14:textId="77777777" w:rsidR="00DF7B0A" w:rsidRPr="00140E9C" w:rsidRDefault="00DF7B0A" w:rsidP="00DF7B0A">
      <w:pPr>
        <w:tabs>
          <w:tab w:val="left" w:pos="2629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60B8E3" w14:textId="1299D130" w:rsidR="00DF7B0A" w:rsidRDefault="00DF7B0A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essere cittadino italiano o di altro Stato membro dell’Unione Europea;</w:t>
      </w:r>
    </w:p>
    <w:p w14:paraId="2EC550A4" w14:textId="77777777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godere dei diritti politici;</w:t>
      </w:r>
    </w:p>
    <w:p w14:paraId="60ADF6B3" w14:textId="77777777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di non essere interdetto dai pubblici uffici in base a sentenza passata in giudicato;</w:t>
      </w:r>
    </w:p>
    <w:p w14:paraId="3E19D756" w14:textId="77777777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non aver riportato condanne penali e di non aver procedimenti penali pendenti a proprio carico ovvero di avere i seguenti procedimenti penali pendenti……………………………………………………….. ;</w:t>
      </w:r>
    </w:p>
    <w:p w14:paraId="328AF262" w14:textId="77777777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non essere stato destituito o licenziato o dispensato dall’impiego presso una pubblica amministrazione;</w:t>
      </w:r>
    </w:p>
    <w:p w14:paraId="368E0705" w14:textId="77777777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essere dipendente di Pubblica Amministrazione;</w:t>
      </w:r>
    </w:p>
    <w:p w14:paraId="247196C3" w14:textId="0D88B059" w:rsidR="00EE3895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7188F033" w14:textId="77777777" w:rsidR="00EE3895" w:rsidRPr="00DF7B0A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B0A">
        <w:rPr>
          <w:rFonts w:ascii="Times New Roman" w:eastAsia="Times New Roman" w:hAnsi="Times New Roman" w:cs="Times New Roman"/>
          <w:sz w:val="20"/>
          <w:szCs w:val="20"/>
          <w:lang w:eastAsia="ar-SA"/>
        </w:rPr>
        <w:t>che i dati e le notizie fornite nel curriculum vitae corrispondono a verità;</w:t>
      </w:r>
    </w:p>
    <w:p w14:paraId="65A0BCAF" w14:textId="36242D9A" w:rsidR="00EE3895" w:rsidRPr="00140E9C" w:rsidRDefault="00EE3895" w:rsidP="00EE3895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i presentare, la corrispondente e puntuale documentazione a richiesta della scuola.</w:t>
      </w:r>
    </w:p>
    <w:p w14:paraId="627376DD" w14:textId="77777777" w:rsidR="00EE3895" w:rsidRPr="00140E9C" w:rsidRDefault="00EE3895" w:rsidP="00EE389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64292D" w14:textId="3FD0C867" w:rsidR="00EE3895" w:rsidRPr="00140E9C" w:rsidRDefault="00EE3895" w:rsidP="00EE3895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F90885" w14:textId="77777777" w:rsidR="00DF7B0A" w:rsidRDefault="00DF7B0A" w:rsidP="00DF7B0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0E9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ichiara </w:t>
      </w:r>
      <w:r w:rsidRPr="00140E9C">
        <w:rPr>
          <w:rFonts w:ascii="Times New Roman" w:eastAsia="Times New Roman" w:hAnsi="Times New Roman" w:cs="Times New Roman"/>
          <w:sz w:val="20"/>
          <w:szCs w:val="20"/>
          <w:lang w:eastAsia="ar-SA"/>
        </w:rPr>
        <w:t>inoltre, ai sensi del D.lgs.196/2003, di autorizzare il trattamento dei dati personali forniti all’Istituto per le finalità strettamente connesse alla gestione della selezione e dell’eventuale incarico.</w:t>
      </w:r>
    </w:p>
    <w:p w14:paraId="22C8A3CB" w14:textId="77777777" w:rsidR="00DF7B0A" w:rsidRDefault="00DF7B0A" w:rsidP="00DF7B0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40758C" w14:textId="77777777" w:rsidR="00DF7B0A" w:rsidRDefault="00DF7B0A" w:rsidP="00DF7B0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EA2451" w14:textId="77777777" w:rsidR="00DF7B0A" w:rsidRDefault="00DF7B0A" w:rsidP="00DF7B0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803AED" w14:textId="77777777" w:rsidR="00DF7B0A" w:rsidRDefault="00DF7B0A" w:rsidP="00EE389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</w:t>
      </w:r>
    </w:p>
    <w:p w14:paraId="5861678B" w14:textId="77777777" w:rsidR="00DF7B0A" w:rsidRDefault="00DF7B0A" w:rsidP="00EE3895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53C74" w14:textId="00CE1AEE" w:rsidR="00B16DBE" w:rsidRDefault="00DF7B0A" w:rsidP="00EE3895">
      <w:pPr>
        <w:tabs>
          <w:tab w:val="left" w:pos="1998"/>
          <w:tab w:val="left" w:pos="8376"/>
        </w:tabs>
        <w:spacing w:line="276" w:lineRule="auto"/>
        <w:jc w:val="right"/>
        <w:rPr>
          <w:rFonts w:ascii="Times New Roman"/>
          <w:sz w:val="20"/>
        </w:rPr>
        <w:sectPr w:rsidR="00B16DBE" w:rsidSect="00615E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7" w:right="1134" w:bottom="1134" w:left="1134" w:header="720" w:footer="39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FIRMA</w:t>
      </w:r>
      <w:r w:rsidR="00B16DBE">
        <w:rPr>
          <w:rFonts w:ascii="Times New Roman"/>
          <w:position w:val="10"/>
          <w:sz w:val="20"/>
        </w:rPr>
        <w:tab/>
      </w:r>
    </w:p>
    <w:p w14:paraId="1EA0A5C6" w14:textId="09A4F824" w:rsidR="00B16DBE" w:rsidRDefault="00B16DBE" w:rsidP="00B16DBE">
      <w:pPr>
        <w:pStyle w:val="Corpotesto"/>
        <w:spacing w:before="0"/>
        <w:ind w:left="0" w:right="107" w:firstLine="0"/>
        <w:jc w:val="center"/>
        <w:rPr>
          <w:noProof/>
          <w:sz w:val="20"/>
          <w:szCs w:val="20"/>
        </w:rPr>
      </w:pPr>
    </w:p>
    <w:p w14:paraId="744F2068" w14:textId="77777777" w:rsidR="00D6466D" w:rsidRPr="009F1E81" w:rsidRDefault="00D6466D" w:rsidP="006B797D">
      <w:pPr>
        <w:pStyle w:val="Corpo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sectPr w:rsidR="00D6466D" w:rsidRPr="009F1E81" w:rsidSect="00C706B2">
      <w:type w:val="continuous"/>
      <w:pgSz w:w="11900" w:h="16840"/>
      <w:pgMar w:top="980" w:right="102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CEC6" w14:textId="77777777" w:rsidR="00B711AA" w:rsidRDefault="00B711AA" w:rsidP="00C706B2">
      <w:r>
        <w:separator/>
      </w:r>
    </w:p>
  </w:endnote>
  <w:endnote w:type="continuationSeparator" w:id="0">
    <w:p w14:paraId="76A29D5F" w14:textId="77777777" w:rsidR="00B711AA" w:rsidRDefault="00B711AA" w:rsidP="00C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0EC6" w14:textId="77777777" w:rsidR="0063630A" w:rsidRDefault="006363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9953" w14:textId="09C1EEB6" w:rsidR="00B16DBE" w:rsidRPr="00C706B2" w:rsidRDefault="00FA0557" w:rsidP="00615EE4">
    <w:pPr>
      <w:pStyle w:val="Titolo1"/>
      <w:rPr>
        <w:rFonts w:ascii="Times New Roman" w:hAnsi="Times New Roman" w:cs="Times New Roman"/>
        <w:sz w:val="16"/>
        <w:szCs w:val="16"/>
      </w:rPr>
    </w:pPr>
    <w:bookmarkStart w:id="2" w:name="_Hlk24901956"/>
    <w:r>
      <w:rPr>
        <w:sz w:val="14"/>
      </w:rPr>
      <w:t>SELEZIONE</w:t>
    </w:r>
    <w:r>
      <w:rPr>
        <w:spacing w:val="32"/>
        <w:sz w:val="14"/>
      </w:rPr>
      <w:t xml:space="preserve"> </w:t>
    </w:r>
    <w:r>
      <w:rPr>
        <w:sz w:val="14"/>
      </w:rPr>
      <w:t>AD</w:t>
    </w:r>
    <w:r>
      <w:rPr>
        <w:spacing w:val="33"/>
        <w:sz w:val="14"/>
      </w:rPr>
      <w:t xml:space="preserve"> </w:t>
    </w:r>
    <w:r>
      <w:rPr>
        <w:sz w:val="14"/>
      </w:rPr>
      <w:t>EVIDENZA</w:t>
    </w:r>
    <w:r>
      <w:rPr>
        <w:spacing w:val="32"/>
        <w:sz w:val="14"/>
      </w:rPr>
      <w:t xml:space="preserve"> </w:t>
    </w:r>
    <w:r>
      <w:rPr>
        <w:sz w:val="14"/>
      </w:rPr>
      <w:t>PUBBLICA-</w:t>
    </w:r>
    <w:r>
      <w:rPr>
        <w:spacing w:val="32"/>
        <w:sz w:val="14"/>
      </w:rPr>
      <w:t xml:space="preserve"> </w:t>
    </w:r>
    <w:r>
      <w:rPr>
        <w:sz w:val="14"/>
      </w:rPr>
      <w:t>MADRELINGUA</w:t>
    </w:r>
    <w:r w:rsidRPr="002B1440">
      <w:rPr>
        <w:rFonts w:ascii="Times New Roman" w:hAnsi="Times New Roman" w:cs="Times New Roman"/>
        <w:noProof/>
        <w:sz w:val="14"/>
        <w:szCs w:val="14"/>
      </w:rPr>
      <w:t xml:space="preserve"> </w:t>
    </w:r>
    <w:r w:rsidR="005F37E4" w:rsidRPr="002B1440">
      <w:rPr>
        <w:rFonts w:ascii="Times New Roman" w:hAnsi="Times New Roman" w:cs="Times New Roman"/>
        <w:noProof/>
        <w:sz w:val="14"/>
        <w:szCs w:val="14"/>
      </w:rPr>
      <w:t>PROGETTO FSE</w:t>
    </w:r>
    <w:r w:rsidR="005F37E4" w:rsidRPr="00513AE7">
      <w:rPr>
        <w:rFonts w:ascii="Times New Roman" w:hAnsi="Times New Roman" w:cs="Times New Roman"/>
        <w:b w:val="0"/>
        <w:bCs w:val="0"/>
        <w:i/>
        <w:iCs/>
        <w:sz w:val="24"/>
        <w:szCs w:val="24"/>
        <w:lang w:eastAsia="en-US"/>
      </w:rPr>
      <w:t xml:space="preserve"> </w:t>
    </w:r>
    <w:r w:rsidR="005F37E4" w:rsidRPr="00513AE7">
      <w:rPr>
        <w:rFonts w:ascii="Times New Roman" w:hAnsi="Times New Roman" w:cs="Times New Roman"/>
        <w:noProof/>
        <w:sz w:val="14"/>
        <w:szCs w:val="14"/>
      </w:rPr>
      <w:t xml:space="preserve">Programma Operativo Nazionale PON </w:t>
    </w:r>
    <w:bookmarkEnd w:id="2"/>
    <w:r w:rsidR="00615EE4" w:rsidRPr="00615EE4">
      <w:rPr>
        <w:rFonts w:ascii="Times New Roman" w:hAnsi="Times New Roman" w:cs="Times New Roman"/>
        <w:noProof/>
        <w:sz w:val="14"/>
        <w:szCs w:val="14"/>
      </w:rPr>
      <w:t>Apprendimento e socialità. Azione: 10.2.2 Sotto-Azione: 10.2.2A Competenze di base. Codice identificativo progetto: 10.2.2A-FSEPON-PU-2021-256 ApprendiAMO 17520 de 4/6/2020 -CUP: C99J21020330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BAFC" w14:textId="77777777" w:rsidR="0063630A" w:rsidRDefault="006363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E5372" w14:textId="77777777" w:rsidR="00B711AA" w:rsidRDefault="00B711AA" w:rsidP="00C706B2">
      <w:r>
        <w:separator/>
      </w:r>
    </w:p>
  </w:footnote>
  <w:footnote w:type="continuationSeparator" w:id="0">
    <w:p w14:paraId="08EC7CCB" w14:textId="77777777" w:rsidR="00B711AA" w:rsidRDefault="00B711AA" w:rsidP="00C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F712" w14:textId="7B3A109C" w:rsidR="00B16DBE" w:rsidRDefault="00B711AA">
    <w:pPr>
      <w:pStyle w:val="Intestazione"/>
    </w:pPr>
    <w:r>
      <w:rPr>
        <w:noProof/>
      </w:rPr>
      <w:pict w14:anchorId="7D9C2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97.9pt;height:426.15pt;z-index:-251654144;mso-position-horizontal:center;mso-position-horizontal-relative:margin;mso-position-vertical:center;mso-position-vertical-relative:margin" o:allowincell="f">
          <v:imagedata r:id="rId1" o:title="IMMAGINE APPRENDIMENTO E SOCIALITA'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778D" w14:textId="40FFCAA9" w:rsidR="00B16DBE" w:rsidRDefault="00B711AA">
    <w:pPr>
      <w:pStyle w:val="Intestazione"/>
    </w:pPr>
    <w:r>
      <w:rPr>
        <w:rFonts w:ascii="Times New Roman" w:hAnsi="Times New Roman" w:cs="Times New Roman"/>
        <w:b/>
        <w:noProof/>
        <w:sz w:val="18"/>
        <w:szCs w:val="18"/>
      </w:rPr>
      <w:pict w14:anchorId="0724E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97.9pt;height:426.15pt;z-index:-251653120;mso-position-horizontal:center;mso-position-horizontal-relative:margin;mso-position-vertical:center;mso-position-vertical-relative:margin" o:allowincell="f">
          <v:imagedata r:id="rId1" o:title="IMMAGINE APPRENDIMENTO E SOCIALITA'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EEB2" w14:textId="6C1FFA31" w:rsidR="00B16DBE" w:rsidRDefault="00B711AA">
    <w:pPr>
      <w:pStyle w:val="Intestazione"/>
    </w:pPr>
    <w:r>
      <w:rPr>
        <w:noProof/>
      </w:rPr>
      <w:pict w14:anchorId="21CE1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97.9pt;height:426.15pt;z-index:-251655168;mso-position-horizontal:center;mso-position-horizontal-relative:margin;mso-position-vertical:center;mso-position-vertical-relative:margin" o:allowincell="f">
          <v:imagedata r:id="rId1" o:title="IMMAGINE APPRENDIMENTO E SOCIALITA'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3" w15:restartNumberingAfterBreak="0">
    <w:nsid w:val="1D5C7A00"/>
    <w:multiLevelType w:val="hybridMultilevel"/>
    <w:tmpl w:val="64EE8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AE14C2"/>
    <w:multiLevelType w:val="hybridMultilevel"/>
    <w:tmpl w:val="2AFA3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3FB9"/>
    <w:multiLevelType w:val="hybridMultilevel"/>
    <w:tmpl w:val="AE4E7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B6"/>
    <w:rsid w:val="00016C45"/>
    <w:rsid w:val="000603C0"/>
    <w:rsid w:val="000658AA"/>
    <w:rsid w:val="000662C7"/>
    <w:rsid w:val="000831ED"/>
    <w:rsid w:val="00087A28"/>
    <w:rsid w:val="000B5D70"/>
    <w:rsid w:val="000E5479"/>
    <w:rsid w:val="000E7450"/>
    <w:rsid w:val="000F0637"/>
    <w:rsid w:val="000F4803"/>
    <w:rsid w:val="000F6175"/>
    <w:rsid w:val="00110A67"/>
    <w:rsid w:val="00113FCA"/>
    <w:rsid w:val="001825EC"/>
    <w:rsid w:val="00192E18"/>
    <w:rsid w:val="0019553B"/>
    <w:rsid w:val="001A59AC"/>
    <w:rsid w:val="001D5652"/>
    <w:rsid w:val="001F0AD0"/>
    <w:rsid w:val="001F7AB8"/>
    <w:rsid w:val="0022444F"/>
    <w:rsid w:val="002678FA"/>
    <w:rsid w:val="002D0B2A"/>
    <w:rsid w:val="002E1BBC"/>
    <w:rsid w:val="0034068E"/>
    <w:rsid w:val="00357E06"/>
    <w:rsid w:val="003D01DB"/>
    <w:rsid w:val="00413150"/>
    <w:rsid w:val="00441D4B"/>
    <w:rsid w:val="004432E8"/>
    <w:rsid w:val="00450EFE"/>
    <w:rsid w:val="004516AA"/>
    <w:rsid w:val="00452DF0"/>
    <w:rsid w:val="00472929"/>
    <w:rsid w:val="00483AEE"/>
    <w:rsid w:val="00484925"/>
    <w:rsid w:val="004B46F0"/>
    <w:rsid w:val="004F3D60"/>
    <w:rsid w:val="004F69EF"/>
    <w:rsid w:val="00507AD8"/>
    <w:rsid w:val="005105B6"/>
    <w:rsid w:val="00513AE7"/>
    <w:rsid w:val="00554990"/>
    <w:rsid w:val="00555152"/>
    <w:rsid w:val="005736A5"/>
    <w:rsid w:val="005D6ABA"/>
    <w:rsid w:val="005F37E4"/>
    <w:rsid w:val="00615EE4"/>
    <w:rsid w:val="0063630A"/>
    <w:rsid w:val="00673D74"/>
    <w:rsid w:val="006B797D"/>
    <w:rsid w:val="00767FD5"/>
    <w:rsid w:val="007730BF"/>
    <w:rsid w:val="007804F8"/>
    <w:rsid w:val="00796C43"/>
    <w:rsid w:val="007C573F"/>
    <w:rsid w:val="008032CC"/>
    <w:rsid w:val="0081135C"/>
    <w:rsid w:val="00814F8C"/>
    <w:rsid w:val="00831DB0"/>
    <w:rsid w:val="00847BAB"/>
    <w:rsid w:val="008546C1"/>
    <w:rsid w:val="008B58AA"/>
    <w:rsid w:val="00925624"/>
    <w:rsid w:val="00945044"/>
    <w:rsid w:val="009453C3"/>
    <w:rsid w:val="009563F7"/>
    <w:rsid w:val="009607E5"/>
    <w:rsid w:val="009A138D"/>
    <w:rsid w:val="009C138B"/>
    <w:rsid w:val="009D262E"/>
    <w:rsid w:val="009D71E5"/>
    <w:rsid w:val="009F1E81"/>
    <w:rsid w:val="00A72427"/>
    <w:rsid w:val="00AA3E37"/>
    <w:rsid w:val="00AB7C40"/>
    <w:rsid w:val="00AC0348"/>
    <w:rsid w:val="00AD1145"/>
    <w:rsid w:val="00AE496F"/>
    <w:rsid w:val="00B16DBE"/>
    <w:rsid w:val="00B711AA"/>
    <w:rsid w:val="00B76398"/>
    <w:rsid w:val="00B9730B"/>
    <w:rsid w:val="00B97DAE"/>
    <w:rsid w:val="00BB0734"/>
    <w:rsid w:val="00BD198D"/>
    <w:rsid w:val="00BD34A4"/>
    <w:rsid w:val="00C06030"/>
    <w:rsid w:val="00C34805"/>
    <w:rsid w:val="00C631BC"/>
    <w:rsid w:val="00C706B2"/>
    <w:rsid w:val="00C71682"/>
    <w:rsid w:val="00C7260B"/>
    <w:rsid w:val="00C85D70"/>
    <w:rsid w:val="00CD6738"/>
    <w:rsid w:val="00CF6C80"/>
    <w:rsid w:val="00D0653F"/>
    <w:rsid w:val="00D1374F"/>
    <w:rsid w:val="00D2453E"/>
    <w:rsid w:val="00D317B0"/>
    <w:rsid w:val="00D45DF5"/>
    <w:rsid w:val="00D6466D"/>
    <w:rsid w:val="00D71EF1"/>
    <w:rsid w:val="00D84979"/>
    <w:rsid w:val="00D944A5"/>
    <w:rsid w:val="00DA3352"/>
    <w:rsid w:val="00DA6B82"/>
    <w:rsid w:val="00DF7B0A"/>
    <w:rsid w:val="00E11C48"/>
    <w:rsid w:val="00E777F0"/>
    <w:rsid w:val="00E77C67"/>
    <w:rsid w:val="00EA6187"/>
    <w:rsid w:val="00EB6B6D"/>
    <w:rsid w:val="00EE3895"/>
    <w:rsid w:val="00EF0791"/>
    <w:rsid w:val="00F063D1"/>
    <w:rsid w:val="00F15290"/>
    <w:rsid w:val="00F23C87"/>
    <w:rsid w:val="00F51D65"/>
    <w:rsid w:val="00F80CC5"/>
    <w:rsid w:val="00FA0557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,"/>
  <w:listSeparator w:val=";"/>
  <w14:docId w14:val="12857320"/>
  <w15:docId w15:val="{BAE7BE46-3DAB-408D-9615-9E1313C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uiPriority w:val="99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6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B16DBE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locked/>
    <w:rsid w:val="00B1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16DB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AEC8-6267-45C2-9FA0-031B8EA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Lenovo</cp:lastModifiedBy>
  <cp:revision>5</cp:revision>
  <cp:lastPrinted>2018-09-14T09:08:00Z</cp:lastPrinted>
  <dcterms:created xsi:type="dcterms:W3CDTF">2021-07-19T16:50:00Z</dcterms:created>
  <dcterms:modified xsi:type="dcterms:W3CDTF">2021-07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